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477"/>
        <w:tblW w:w="0" w:type="auto"/>
        <w:tblLook w:val="04A0" w:firstRow="1" w:lastRow="0" w:firstColumn="1" w:lastColumn="0" w:noHBand="0" w:noVBand="1"/>
      </w:tblPr>
      <w:tblGrid>
        <w:gridCol w:w="2230"/>
        <w:gridCol w:w="2230"/>
        <w:gridCol w:w="2230"/>
        <w:gridCol w:w="2231"/>
        <w:gridCol w:w="2231"/>
        <w:gridCol w:w="2231"/>
        <w:gridCol w:w="2231"/>
      </w:tblGrid>
      <w:tr w:rsidR="00DA0721" w:rsidTr="00DA0721">
        <w:trPr>
          <w:trHeight w:val="423"/>
        </w:trPr>
        <w:tc>
          <w:tcPr>
            <w:tcW w:w="2230" w:type="dxa"/>
          </w:tcPr>
          <w:p w:rsidR="00DA0721" w:rsidRDefault="00DA0721" w:rsidP="00DA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230" w:type="dxa"/>
          </w:tcPr>
          <w:p w:rsidR="00DA0721" w:rsidRDefault="00DA0721" w:rsidP="00DA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30" w:type="dxa"/>
          </w:tcPr>
          <w:p w:rsidR="00DA0721" w:rsidRDefault="00B9117F" w:rsidP="00DA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A0721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1" w:type="dxa"/>
          </w:tcPr>
          <w:p w:rsidR="00DA0721" w:rsidRDefault="00B9117F" w:rsidP="00DA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A0721"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</w:p>
        </w:tc>
        <w:tc>
          <w:tcPr>
            <w:tcW w:w="2231" w:type="dxa"/>
          </w:tcPr>
          <w:p w:rsidR="00DA0721" w:rsidRDefault="00DA0721" w:rsidP="00DA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231" w:type="dxa"/>
          </w:tcPr>
          <w:p w:rsidR="00DA0721" w:rsidRDefault="00DA0721" w:rsidP="00DA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231" w:type="dxa"/>
          </w:tcPr>
          <w:p w:rsidR="00DA0721" w:rsidRDefault="00DA0721" w:rsidP="00DA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DA0721" w:rsidTr="001E66D1">
        <w:trPr>
          <w:trHeight w:val="2540"/>
        </w:trPr>
        <w:tc>
          <w:tcPr>
            <w:tcW w:w="2230" w:type="dxa"/>
          </w:tcPr>
          <w:p w:rsidR="00B9117F" w:rsidRPr="0056686A" w:rsidRDefault="00DA0721" w:rsidP="00B911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A0721" w:rsidRPr="0056686A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0" w:type="dxa"/>
          </w:tcPr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0721" w:rsidRPr="0056686A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0" w:type="dxa"/>
          </w:tcPr>
          <w:p w:rsidR="00B9117F" w:rsidRDefault="001D2A25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4</w:t>
            </w:r>
            <w:r w:rsidR="00B9117F">
              <w:rPr>
                <w:rFonts w:ascii="Times New Roman" w:hAnsi="Times New Roman" w:cs="Times New Roman"/>
                <w:sz w:val="16"/>
                <w:szCs w:val="16"/>
              </w:rPr>
              <w:t>.2020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рп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5 раз без остановки  3 подхода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 подходами  20 приседаний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Планка 80 сек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елим по 20 се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10 сек. Отдых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Выпрыгивания вверх 10 подходов по 3 раз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выполняем максимально)</w:t>
            </w:r>
          </w:p>
          <w:p w:rsidR="00B9117F" w:rsidRDefault="00B9117F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Теоретическая подготовка</w:t>
            </w:r>
          </w:p>
          <w:p w:rsidR="001E66D1" w:rsidRPr="0056686A" w:rsidRDefault="001E66D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гиена. Режим дн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ставить свой режим дня</w:t>
            </w:r>
          </w:p>
        </w:tc>
        <w:tc>
          <w:tcPr>
            <w:tcW w:w="2231" w:type="dxa"/>
          </w:tcPr>
          <w:p w:rsidR="00DA0721" w:rsidRPr="0056686A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1" w:type="dxa"/>
          </w:tcPr>
          <w:p w:rsidR="00B9117F" w:rsidRDefault="001D2A25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4</w:t>
            </w:r>
            <w:r w:rsidR="00B9117F">
              <w:rPr>
                <w:rFonts w:ascii="Times New Roman" w:hAnsi="Times New Roman" w:cs="Times New Roman"/>
                <w:sz w:val="16"/>
                <w:szCs w:val="16"/>
              </w:rPr>
              <w:t>.2020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Отжимания 8 раз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Подтягивание ног из упора  лежа 10 раз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Пресс «книжка» 10 раз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Выпады 10 раз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. Выпрыгивания и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уприсед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 раз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яется 5 кругов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Планка 60 сек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елим по 20 се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10 сек. </w:t>
            </w:r>
            <w:r w:rsidR="001E66D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дых</w:t>
            </w:r>
          </w:p>
          <w:p w:rsidR="001E66D1" w:rsidRPr="0056686A" w:rsidRDefault="001E66D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.Техника Имит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ерхней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редач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00 раз</w:t>
            </w:r>
          </w:p>
        </w:tc>
        <w:tc>
          <w:tcPr>
            <w:tcW w:w="2231" w:type="dxa"/>
          </w:tcPr>
          <w:p w:rsidR="00DA0721" w:rsidRPr="0056686A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1" w:type="dxa"/>
          </w:tcPr>
          <w:p w:rsidR="00B9117F" w:rsidRDefault="001D2A25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4</w:t>
            </w:r>
            <w:r w:rsidR="00B9117F">
              <w:rPr>
                <w:rFonts w:ascii="Times New Roman" w:hAnsi="Times New Roman" w:cs="Times New Roman"/>
                <w:sz w:val="16"/>
                <w:szCs w:val="16"/>
              </w:rPr>
              <w:t>.2020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рп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5 раз без остановки  4 подхода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 подходами  20 приседаний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Планка 90 сек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елим по 30 се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10 сек. Отдых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Выпрыгивания вверх 10 подходов по 3 раз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выполняем максимально)</w:t>
            </w:r>
          </w:p>
          <w:p w:rsidR="001E66D1" w:rsidRPr="001E66D1" w:rsidRDefault="001E66D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ктика: Системы и стратегии</w:t>
            </w:r>
          </w:p>
        </w:tc>
      </w:tr>
      <w:tr w:rsidR="00DA0721" w:rsidTr="00B9117F">
        <w:trPr>
          <w:trHeight w:val="2240"/>
        </w:trPr>
        <w:tc>
          <w:tcPr>
            <w:tcW w:w="2230" w:type="dxa"/>
          </w:tcPr>
          <w:p w:rsidR="00B9117F" w:rsidRDefault="001D2A25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4</w:t>
            </w:r>
            <w:r w:rsidR="00B9117F">
              <w:rPr>
                <w:rFonts w:ascii="Times New Roman" w:hAnsi="Times New Roman" w:cs="Times New Roman"/>
                <w:sz w:val="16"/>
                <w:szCs w:val="16"/>
              </w:rPr>
              <w:t>.2020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Отжимания с хлопком 3 раза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Пресс «скручивания» 10 раз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ес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жа на животе 15 раз 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Выпады в сторону 10 раз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яется  5 кругов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ка 80 сек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елим по 20 се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10 сек. </w:t>
            </w:r>
            <w:r w:rsidR="001E66D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дых</w:t>
            </w:r>
          </w:p>
          <w:p w:rsidR="001E66D1" w:rsidRPr="0056686A" w:rsidRDefault="001E66D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хника Имит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жней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редач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00 раз</w:t>
            </w:r>
          </w:p>
        </w:tc>
        <w:tc>
          <w:tcPr>
            <w:tcW w:w="2230" w:type="dxa"/>
          </w:tcPr>
          <w:p w:rsidR="00DA0721" w:rsidRPr="0056686A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0" w:type="dxa"/>
          </w:tcPr>
          <w:p w:rsidR="00B9117F" w:rsidRDefault="001D2A25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4</w:t>
            </w:r>
            <w:r w:rsidR="00B9117F">
              <w:rPr>
                <w:rFonts w:ascii="Times New Roman" w:hAnsi="Times New Roman" w:cs="Times New Roman"/>
                <w:sz w:val="16"/>
                <w:szCs w:val="16"/>
              </w:rPr>
              <w:t>.2020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рп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5 раз без остановки  4 подхода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 подходами  20 приседаний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Планка 80 сек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елим по 20 се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10 сек. Отдых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Выпрыгивания вверх 10 подходов по 3 раз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выполняем максимально)</w:t>
            </w:r>
          </w:p>
          <w:p w:rsidR="001E66D1" w:rsidRPr="0056686A" w:rsidRDefault="001E66D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хника Имит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да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0 раз</w:t>
            </w:r>
          </w:p>
        </w:tc>
        <w:tc>
          <w:tcPr>
            <w:tcW w:w="2231" w:type="dxa"/>
          </w:tcPr>
          <w:p w:rsidR="00DA0721" w:rsidRPr="0056686A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1" w:type="dxa"/>
          </w:tcPr>
          <w:p w:rsidR="00B9117F" w:rsidRDefault="001D2A25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4</w:t>
            </w:r>
            <w:r w:rsidR="00B9117F">
              <w:rPr>
                <w:rFonts w:ascii="Times New Roman" w:hAnsi="Times New Roman" w:cs="Times New Roman"/>
                <w:sz w:val="16"/>
                <w:szCs w:val="16"/>
              </w:rPr>
              <w:t>.2020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рп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5 раз без остановки  4 подхода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 подходами  20 приседаний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Планка 80 сек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елим по 20 се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10 сек. Отдых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Выпрыгивания вверх 10 подходов по 3 раз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выполняем максимально)</w:t>
            </w:r>
          </w:p>
          <w:p w:rsidR="001E66D1" w:rsidRPr="0056686A" w:rsidRDefault="001E66D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ктика: Системы и стратегии</w:t>
            </w:r>
          </w:p>
        </w:tc>
        <w:tc>
          <w:tcPr>
            <w:tcW w:w="2231" w:type="dxa"/>
          </w:tcPr>
          <w:p w:rsidR="00DA0721" w:rsidRPr="0056686A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1" w:type="dxa"/>
          </w:tcPr>
          <w:p w:rsidR="00B9117F" w:rsidRDefault="001D2A25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4</w:t>
            </w:r>
            <w:r w:rsidR="00B9117F">
              <w:rPr>
                <w:rFonts w:ascii="Times New Roman" w:hAnsi="Times New Roman" w:cs="Times New Roman"/>
                <w:sz w:val="16"/>
                <w:szCs w:val="16"/>
              </w:rPr>
              <w:t>.2020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рп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5 раз без остановки  4 подхода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 подходами  20 приседаний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Планка 80 сек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елим по 20 се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10 сек. Отдых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Выпрыгивания вверх 10 подходов по 3 раз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выполняем максимально)</w:t>
            </w:r>
          </w:p>
          <w:p w:rsidR="001E66D1" w:rsidRPr="0056686A" w:rsidRDefault="001E66D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хника Имит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ерхней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редач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00 раз</w:t>
            </w:r>
          </w:p>
        </w:tc>
      </w:tr>
      <w:tr w:rsidR="00DA0721" w:rsidTr="00B9117F">
        <w:trPr>
          <w:trHeight w:val="2237"/>
        </w:trPr>
        <w:tc>
          <w:tcPr>
            <w:tcW w:w="2230" w:type="dxa"/>
          </w:tcPr>
          <w:p w:rsidR="00B9117F" w:rsidRDefault="001D2A25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4</w:t>
            </w:r>
            <w:r w:rsidR="00B9117F">
              <w:rPr>
                <w:rFonts w:ascii="Times New Roman" w:hAnsi="Times New Roman" w:cs="Times New Roman"/>
                <w:sz w:val="16"/>
                <w:szCs w:val="16"/>
              </w:rPr>
              <w:t>.2020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Отжимания 10 раз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Подтягивание ног из упора лежа 12 раз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Пресс на спине 15 раз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Пресс на животе 15 раз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Приседания 20 раз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яется  5 кругов</w:t>
            </w:r>
          </w:p>
          <w:p w:rsidR="00DA0721" w:rsidRPr="0056686A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  Планка 90 сек. делим по 3</w:t>
            </w:r>
            <w:r w:rsidR="001E66D1">
              <w:rPr>
                <w:rFonts w:ascii="Times New Roman" w:hAnsi="Times New Roman" w:cs="Times New Roman"/>
                <w:sz w:val="16"/>
                <w:szCs w:val="16"/>
              </w:rPr>
              <w:t xml:space="preserve"> Техника Имитации </w:t>
            </w:r>
            <w:proofErr w:type="spellStart"/>
            <w:r w:rsidR="001E66D1">
              <w:rPr>
                <w:rFonts w:ascii="Times New Roman" w:hAnsi="Times New Roman" w:cs="Times New Roman"/>
                <w:sz w:val="16"/>
                <w:szCs w:val="16"/>
              </w:rPr>
              <w:t>нижней</w:t>
            </w:r>
            <w:proofErr w:type="gramStart"/>
            <w:r w:rsidR="001E66D1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="001E66D1">
              <w:rPr>
                <w:rFonts w:ascii="Times New Roman" w:hAnsi="Times New Roman" w:cs="Times New Roman"/>
                <w:sz w:val="16"/>
                <w:szCs w:val="16"/>
              </w:rPr>
              <w:t>ередачи</w:t>
            </w:r>
            <w:proofErr w:type="spellEnd"/>
            <w:r w:rsidR="001E66D1">
              <w:rPr>
                <w:rFonts w:ascii="Times New Roman" w:hAnsi="Times New Roman" w:cs="Times New Roman"/>
                <w:sz w:val="16"/>
                <w:szCs w:val="16"/>
              </w:rPr>
              <w:t xml:space="preserve"> 300 ра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 сек.10 сек. отдых</w:t>
            </w:r>
          </w:p>
        </w:tc>
        <w:tc>
          <w:tcPr>
            <w:tcW w:w="2230" w:type="dxa"/>
          </w:tcPr>
          <w:p w:rsidR="00DA0721" w:rsidRPr="0056686A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0" w:type="dxa"/>
          </w:tcPr>
          <w:p w:rsidR="00B9117F" w:rsidRDefault="001D2A25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4</w:t>
            </w:r>
            <w:r w:rsidR="00B9117F">
              <w:rPr>
                <w:rFonts w:ascii="Times New Roman" w:hAnsi="Times New Roman" w:cs="Times New Roman"/>
                <w:sz w:val="16"/>
                <w:szCs w:val="16"/>
              </w:rPr>
              <w:t>.2020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рп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5 раз без остановки  4 подхода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 подходами  20 приседаний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Планка 80 сек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елим по 20 се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10 сек. Отдых</w:t>
            </w:r>
          </w:p>
          <w:p w:rsidR="00DA0721" w:rsidRPr="0056686A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Выпрыгивания вверх 10 подходов по 3 раз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выполняем максимально)</w:t>
            </w:r>
            <w:r w:rsidR="001E66D1">
              <w:rPr>
                <w:rFonts w:ascii="Times New Roman" w:hAnsi="Times New Roman" w:cs="Times New Roman"/>
                <w:sz w:val="16"/>
                <w:szCs w:val="16"/>
              </w:rPr>
              <w:t xml:space="preserve"> Техника Имитации </w:t>
            </w:r>
            <w:proofErr w:type="spellStart"/>
            <w:r w:rsidR="001E66D1">
              <w:rPr>
                <w:rFonts w:ascii="Times New Roman" w:hAnsi="Times New Roman" w:cs="Times New Roman"/>
                <w:sz w:val="16"/>
                <w:szCs w:val="16"/>
              </w:rPr>
              <w:t>нап.удара</w:t>
            </w:r>
            <w:proofErr w:type="spellEnd"/>
            <w:r w:rsidR="001E66D1">
              <w:rPr>
                <w:rFonts w:ascii="Times New Roman" w:hAnsi="Times New Roman" w:cs="Times New Roman"/>
                <w:sz w:val="16"/>
                <w:szCs w:val="16"/>
              </w:rPr>
              <w:t xml:space="preserve"> 100 раз</w:t>
            </w:r>
          </w:p>
        </w:tc>
        <w:tc>
          <w:tcPr>
            <w:tcW w:w="2231" w:type="dxa"/>
          </w:tcPr>
          <w:p w:rsidR="00DA0721" w:rsidRPr="0056686A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1" w:type="dxa"/>
          </w:tcPr>
          <w:p w:rsidR="00B9117F" w:rsidRDefault="001D2A25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B9117F">
              <w:rPr>
                <w:rFonts w:ascii="Times New Roman" w:hAnsi="Times New Roman" w:cs="Times New Roman"/>
                <w:sz w:val="16"/>
                <w:szCs w:val="16"/>
              </w:rPr>
              <w:t>.04.2020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Отжимания с хлопком 5 раз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Пресс «скручивания» 16 раз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ес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жа на животе 20 раз 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Выпады в сторону 20 раз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яется  5 кругов</w:t>
            </w:r>
          </w:p>
          <w:p w:rsidR="00DA0721" w:rsidRPr="0056686A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ка 90 сек. делим по 30 сек.10 сек. отдых</w:t>
            </w:r>
            <w:r w:rsidR="001E66D1">
              <w:rPr>
                <w:rFonts w:ascii="Times New Roman" w:hAnsi="Times New Roman" w:cs="Times New Roman"/>
                <w:sz w:val="16"/>
                <w:szCs w:val="16"/>
              </w:rPr>
              <w:t xml:space="preserve"> Техника Имитации </w:t>
            </w:r>
            <w:proofErr w:type="spellStart"/>
            <w:r w:rsidR="001E66D1">
              <w:rPr>
                <w:rFonts w:ascii="Times New Roman" w:hAnsi="Times New Roman" w:cs="Times New Roman"/>
                <w:sz w:val="16"/>
                <w:szCs w:val="16"/>
              </w:rPr>
              <w:t>верхней</w:t>
            </w:r>
            <w:proofErr w:type="gramStart"/>
            <w:r w:rsidR="001E66D1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="001E66D1">
              <w:rPr>
                <w:rFonts w:ascii="Times New Roman" w:hAnsi="Times New Roman" w:cs="Times New Roman"/>
                <w:sz w:val="16"/>
                <w:szCs w:val="16"/>
              </w:rPr>
              <w:t>ередачи</w:t>
            </w:r>
            <w:proofErr w:type="spellEnd"/>
            <w:r w:rsidR="001E66D1">
              <w:rPr>
                <w:rFonts w:ascii="Times New Roman" w:hAnsi="Times New Roman" w:cs="Times New Roman"/>
                <w:sz w:val="16"/>
                <w:szCs w:val="16"/>
              </w:rPr>
              <w:t xml:space="preserve"> 300 раз</w:t>
            </w:r>
          </w:p>
        </w:tc>
        <w:tc>
          <w:tcPr>
            <w:tcW w:w="2231" w:type="dxa"/>
          </w:tcPr>
          <w:p w:rsidR="00DA0721" w:rsidRPr="0056686A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1" w:type="dxa"/>
          </w:tcPr>
          <w:p w:rsidR="00B9117F" w:rsidRDefault="001D2A25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B9117F">
              <w:rPr>
                <w:rFonts w:ascii="Times New Roman" w:hAnsi="Times New Roman" w:cs="Times New Roman"/>
                <w:sz w:val="16"/>
                <w:szCs w:val="16"/>
              </w:rPr>
              <w:t>.04.2020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рп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5 раз без остановки  4 подхода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 подходами  20 приседаний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Планка 80 сек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елим по 20 се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10 сек. Отдых</w:t>
            </w:r>
          </w:p>
          <w:p w:rsidR="00DA0721" w:rsidRPr="0056686A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Выпрыгивания вверх 10 подходов по 3 раз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выполняем максимально)</w:t>
            </w:r>
            <w:r w:rsidR="001E66D1">
              <w:rPr>
                <w:rFonts w:ascii="Times New Roman" w:hAnsi="Times New Roman" w:cs="Times New Roman"/>
                <w:sz w:val="16"/>
                <w:szCs w:val="16"/>
              </w:rPr>
              <w:t xml:space="preserve"> Тактика: Системы и стратегии</w:t>
            </w:r>
          </w:p>
        </w:tc>
      </w:tr>
      <w:tr w:rsidR="00DA0721" w:rsidTr="001E66D1">
        <w:trPr>
          <w:trHeight w:val="2375"/>
        </w:trPr>
        <w:tc>
          <w:tcPr>
            <w:tcW w:w="2230" w:type="dxa"/>
          </w:tcPr>
          <w:p w:rsidR="00B9117F" w:rsidRDefault="001D2A25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B9117F">
              <w:rPr>
                <w:rFonts w:ascii="Times New Roman" w:hAnsi="Times New Roman" w:cs="Times New Roman"/>
                <w:sz w:val="16"/>
                <w:szCs w:val="16"/>
              </w:rPr>
              <w:t>.04.2020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Отжимания 10 раз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Подтягивание ног из упора лежа 12 раз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Пресс на спине 15 раз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Пресс на животе 15 раз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Приседания 20 раз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яется  5 кругов</w:t>
            </w:r>
          </w:p>
          <w:p w:rsidR="00DA0721" w:rsidRPr="0056686A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  Планка 90 сек. делим по 3</w:t>
            </w:r>
            <w:r w:rsidR="001E66D1">
              <w:rPr>
                <w:rFonts w:ascii="Times New Roman" w:hAnsi="Times New Roman" w:cs="Times New Roman"/>
                <w:sz w:val="16"/>
                <w:szCs w:val="16"/>
              </w:rPr>
              <w:t xml:space="preserve"> Техника Имитации </w:t>
            </w:r>
            <w:proofErr w:type="spellStart"/>
            <w:r w:rsidR="001E66D1">
              <w:rPr>
                <w:rFonts w:ascii="Times New Roman" w:hAnsi="Times New Roman" w:cs="Times New Roman"/>
                <w:sz w:val="16"/>
                <w:szCs w:val="16"/>
              </w:rPr>
              <w:t>нижней</w:t>
            </w:r>
            <w:proofErr w:type="gramStart"/>
            <w:r w:rsidR="001E66D1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="001E66D1">
              <w:rPr>
                <w:rFonts w:ascii="Times New Roman" w:hAnsi="Times New Roman" w:cs="Times New Roman"/>
                <w:sz w:val="16"/>
                <w:szCs w:val="16"/>
              </w:rPr>
              <w:t>ередачи</w:t>
            </w:r>
            <w:proofErr w:type="spellEnd"/>
            <w:r w:rsidR="001E66D1">
              <w:rPr>
                <w:rFonts w:ascii="Times New Roman" w:hAnsi="Times New Roman" w:cs="Times New Roman"/>
                <w:sz w:val="16"/>
                <w:szCs w:val="16"/>
              </w:rPr>
              <w:t xml:space="preserve"> 300 ра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 сек.10 сек. отдых .</w:t>
            </w:r>
          </w:p>
        </w:tc>
        <w:tc>
          <w:tcPr>
            <w:tcW w:w="2230" w:type="dxa"/>
          </w:tcPr>
          <w:p w:rsidR="00DA0721" w:rsidRPr="0056686A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0" w:type="dxa"/>
          </w:tcPr>
          <w:p w:rsidR="00B9117F" w:rsidRDefault="001D2A25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B9117F">
              <w:rPr>
                <w:rFonts w:ascii="Times New Roman" w:hAnsi="Times New Roman" w:cs="Times New Roman"/>
                <w:sz w:val="16"/>
                <w:szCs w:val="16"/>
              </w:rPr>
              <w:t>.04.2020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рп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5 раз без остановки  4 подхода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 подходами  20 приседаний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Планка 80 сек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елим по 20 се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10 сек. Отдых</w:t>
            </w:r>
          </w:p>
          <w:p w:rsidR="00DA0721" w:rsidRPr="0056686A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Выпрыгивания вверх 10 подходов по 3 раз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выполняем максимально)</w:t>
            </w:r>
            <w:r w:rsidR="001E66D1">
              <w:rPr>
                <w:rFonts w:ascii="Times New Roman" w:hAnsi="Times New Roman" w:cs="Times New Roman"/>
                <w:sz w:val="16"/>
                <w:szCs w:val="16"/>
              </w:rPr>
              <w:t xml:space="preserve"> Техника Имитации </w:t>
            </w:r>
            <w:proofErr w:type="spellStart"/>
            <w:r w:rsidR="001E66D1">
              <w:rPr>
                <w:rFonts w:ascii="Times New Roman" w:hAnsi="Times New Roman" w:cs="Times New Roman"/>
                <w:sz w:val="16"/>
                <w:szCs w:val="16"/>
              </w:rPr>
              <w:t>нап.удара</w:t>
            </w:r>
            <w:proofErr w:type="spellEnd"/>
            <w:r w:rsidR="001E66D1">
              <w:rPr>
                <w:rFonts w:ascii="Times New Roman" w:hAnsi="Times New Roman" w:cs="Times New Roman"/>
                <w:sz w:val="16"/>
                <w:szCs w:val="16"/>
              </w:rPr>
              <w:t xml:space="preserve"> 100 раз</w:t>
            </w:r>
          </w:p>
        </w:tc>
        <w:tc>
          <w:tcPr>
            <w:tcW w:w="2231" w:type="dxa"/>
          </w:tcPr>
          <w:p w:rsidR="00DA0721" w:rsidRPr="0056686A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1" w:type="dxa"/>
          </w:tcPr>
          <w:p w:rsidR="00B9117F" w:rsidRDefault="001D2A25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9117F">
              <w:rPr>
                <w:rFonts w:ascii="Times New Roman" w:hAnsi="Times New Roman" w:cs="Times New Roman"/>
                <w:sz w:val="16"/>
                <w:szCs w:val="16"/>
              </w:rPr>
              <w:t>0.04.2020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Отжимания с хлопком 5 раз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Пресс «скручивания» 16 раз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ес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жа на животе 20 раз 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Выпады в сторону 20 раз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яется  5 кругов</w:t>
            </w:r>
          </w:p>
          <w:p w:rsidR="00DA0721" w:rsidRPr="0056686A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ка 90 сек.</w:t>
            </w:r>
            <w:r w:rsidR="001E66D1">
              <w:rPr>
                <w:rFonts w:ascii="Times New Roman" w:hAnsi="Times New Roman" w:cs="Times New Roman"/>
                <w:sz w:val="16"/>
                <w:szCs w:val="16"/>
              </w:rPr>
              <w:t xml:space="preserve"> Техника Имитации </w:t>
            </w:r>
            <w:proofErr w:type="spellStart"/>
            <w:r w:rsidR="001E66D1">
              <w:rPr>
                <w:rFonts w:ascii="Times New Roman" w:hAnsi="Times New Roman" w:cs="Times New Roman"/>
                <w:sz w:val="16"/>
                <w:szCs w:val="16"/>
              </w:rPr>
              <w:t>верхней</w:t>
            </w:r>
            <w:proofErr w:type="gramStart"/>
            <w:r w:rsidR="001E66D1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="001E66D1">
              <w:rPr>
                <w:rFonts w:ascii="Times New Roman" w:hAnsi="Times New Roman" w:cs="Times New Roman"/>
                <w:sz w:val="16"/>
                <w:szCs w:val="16"/>
              </w:rPr>
              <w:t>ередачи</w:t>
            </w:r>
            <w:proofErr w:type="spellEnd"/>
            <w:r w:rsidR="001E66D1">
              <w:rPr>
                <w:rFonts w:ascii="Times New Roman" w:hAnsi="Times New Roman" w:cs="Times New Roman"/>
                <w:sz w:val="16"/>
                <w:szCs w:val="16"/>
              </w:rPr>
              <w:t xml:space="preserve"> 300 раз</w:t>
            </w:r>
          </w:p>
        </w:tc>
        <w:tc>
          <w:tcPr>
            <w:tcW w:w="2231" w:type="dxa"/>
          </w:tcPr>
          <w:p w:rsidR="00DA0721" w:rsidRPr="0056686A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1" w:type="dxa"/>
          </w:tcPr>
          <w:p w:rsidR="00B9117F" w:rsidRDefault="00B9117F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рп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5 раз без остановки  4 подхода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 подходами  20 приседаний</w:t>
            </w:r>
          </w:p>
          <w:p w:rsidR="00DA0721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Планка 80 сек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елим по 20 се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10 сек. Отдых</w:t>
            </w:r>
          </w:p>
          <w:p w:rsidR="00DA0721" w:rsidRPr="0056686A" w:rsidRDefault="00DA0721" w:rsidP="00DA0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Выпрыгивания вверх 10 подходов по 3 раз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выполняем максимально)</w:t>
            </w:r>
            <w:r w:rsidR="001E66D1">
              <w:rPr>
                <w:rFonts w:ascii="Times New Roman" w:hAnsi="Times New Roman" w:cs="Times New Roman"/>
                <w:sz w:val="16"/>
                <w:szCs w:val="16"/>
              </w:rPr>
              <w:t xml:space="preserve"> Тактика: Системы и стратегии</w:t>
            </w:r>
          </w:p>
        </w:tc>
      </w:tr>
    </w:tbl>
    <w:p w:rsidR="00E46CC2" w:rsidRDefault="005C4187" w:rsidP="005C4187">
      <w:pPr>
        <w:jc w:val="center"/>
        <w:rPr>
          <w:rFonts w:ascii="Times New Roman" w:hAnsi="Times New Roman" w:cs="Times New Roman"/>
          <w:sz w:val="32"/>
          <w:szCs w:val="32"/>
        </w:rPr>
      </w:pPr>
      <w:r w:rsidRPr="005C4187">
        <w:rPr>
          <w:rFonts w:ascii="Times New Roman" w:hAnsi="Times New Roman" w:cs="Times New Roman"/>
          <w:sz w:val="32"/>
          <w:szCs w:val="32"/>
        </w:rPr>
        <w:t>План ин</w:t>
      </w:r>
      <w:r>
        <w:rPr>
          <w:rFonts w:ascii="Times New Roman" w:hAnsi="Times New Roman" w:cs="Times New Roman"/>
          <w:sz w:val="32"/>
          <w:szCs w:val="32"/>
        </w:rPr>
        <w:t>дивидуальных тренировок</w:t>
      </w:r>
      <w:r w:rsidR="00DA0721">
        <w:rPr>
          <w:rFonts w:ascii="Times New Roman" w:hAnsi="Times New Roman" w:cs="Times New Roman"/>
          <w:sz w:val="32"/>
          <w:szCs w:val="32"/>
        </w:rPr>
        <w:t xml:space="preserve"> ОФП</w:t>
      </w:r>
      <w:r w:rsidR="00E1456E">
        <w:rPr>
          <w:rFonts w:ascii="Times New Roman" w:hAnsi="Times New Roman" w:cs="Times New Roman"/>
          <w:sz w:val="32"/>
          <w:szCs w:val="32"/>
        </w:rPr>
        <w:t xml:space="preserve"> для групп</w:t>
      </w:r>
      <w:r w:rsidR="001D2A25">
        <w:rPr>
          <w:rFonts w:ascii="Times New Roman" w:hAnsi="Times New Roman" w:cs="Times New Roman"/>
          <w:sz w:val="32"/>
          <w:szCs w:val="32"/>
        </w:rPr>
        <w:t xml:space="preserve"> СОЭ,</w:t>
      </w:r>
      <w:r w:rsidR="00E1456E">
        <w:rPr>
          <w:rFonts w:ascii="Times New Roman" w:hAnsi="Times New Roman" w:cs="Times New Roman"/>
          <w:sz w:val="32"/>
          <w:szCs w:val="32"/>
        </w:rPr>
        <w:t xml:space="preserve"> </w:t>
      </w:r>
      <w:r w:rsidR="001D2A25">
        <w:rPr>
          <w:rFonts w:ascii="Times New Roman" w:hAnsi="Times New Roman" w:cs="Times New Roman"/>
          <w:sz w:val="32"/>
          <w:szCs w:val="32"/>
        </w:rPr>
        <w:t>Э</w:t>
      </w:r>
      <w:r w:rsidR="00E1456E">
        <w:rPr>
          <w:rFonts w:ascii="Times New Roman" w:hAnsi="Times New Roman" w:cs="Times New Roman"/>
          <w:sz w:val="32"/>
          <w:szCs w:val="32"/>
        </w:rPr>
        <w:t>НП</w:t>
      </w:r>
    </w:p>
    <w:sectPr w:rsidR="00E46CC2" w:rsidSect="005203E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AAD"/>
    <w:rsid w:val="001467BE"/>
    <w:rsid w:val="0016621A"/>
    <w:rsid w:val="0016701C"/>
    <w:rsid w:val="001D2A25"/>
    <w:rsid w:val="001E66D1"/>
    <w:rsid w:val="002962A1"/>
    <w:rsid w:val="002C7411"/>
    <w:rsid w:val="005203ED"/>
    <w:rsid w:val="0056686A"/>
    <w:rsid w:val="005C4187"/>
    <w:rsid w:val="0070737F"/>
    <w:rsid w:val="0073256F"/>
    <w:rsid w:val="00B31FA0"/>
    <w:rsid w:val="00B9117F"/>
    <w:rsid w:val="00DA0721"/>
    <w:rsid w:val="00DB6531"/>
    <w:rsid w:val="00E1456E"/>
    <w:rsid w:val="00E80AAD"/>
    <w:rsid w:val="00ED760A"/>
    <w:rsid w:val="00F26F35"/>
    <w:rsid w:val="00F4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53951-D62F-4E56-8B20-6E931D45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3</cp:revision>
  <dcterms:created xsi:type="dcterms:W3CDTF">2020-03-24T08:33:00Z</dcterms:created>
  <dcterms:modified xsi:type="dcterms:W3CDTF">2020-04-08T07:47:00Z</dcterms:modified>
</cp:coreProperties>
</file>